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AF3C53" w:rsidRDefault="009C3BE9" w:rsidP="009C3BE9">
      <w:pPr>
        <w:jc w:val="center"/>
        <w:rPr>
          <w:b/>
          <w:sz w:val="28"/>
          <w:szCs w:val="28"/>
        </w:rPr>
      </w:pPr>
      <w:r w:rsidRPr="00AF3C53">
        <w:rPr>
          <w:b/>
          <w:sz w:val="28"/>
          <w:szCs w:val="28"/>
        </w:rPr>
        <w:t xml:space="preserve">Домашняя работа </w:t>
      </w:r>
      <w:r w:rsidR="00AF3C53" w:rsidRPr="00AF3C53">
        <w:rPr>
          <w:b/>
          <w:sz w:val="28"/>
          <w:szCs w:val="28"/>
        </w:rPr>
        <w:t>12</w:t>
      </w:r>
      <w:r w:rsidR="0012431F" w:rsidRPr="00AF3C53">
        <w:rPr>
          <w:b/>
          <w:sz w:val="28"/>
          <w:szCs w:val="28"/>
        </w:rPr>
        <w:t>.</w:t>
      </w:r>
      <w:r w:rsidR="00AF3C53" w:rsidRPr="00AF3C53">
        <w:rPr>
          <w:b/>
          <w:sz w:val="28"/>
          <w:szCs w:val="28"/>
        </w:rPr>
        <w:t>04</w:t>
      </w:r>
      <w:r w:rsidR="0012431F" w:rsidRPr="00AF3C53">
        <w:rPr>
          <w:b/>
          <w:sz w:val="28"/>
          <w:szCs w:val="28"/>
        </w:rPr>
        <w:t>.202</w:t>
      </w:r>
      <w:r w:rsidR="00AF3C53" w:rsidRPr="00AF3C53">
        <w:rPr>
          <w:b/>
          <w:sz w:val="28"/>
          <w:szCs w:val="28"/>
        </w:rPr>
        <w:t>1</w:t>
      </w:r>
      <w:r w:rsidRPr="00AF3C53">
        <w:rPr>
          <w:b/>
          <w:sz w:val="28"/>
          <w:szCs w:val="28"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A77AC">
            <w:r>
              <w:t>Упр. 160, 16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A77AC">
            <w:r>
              <w:t>№ 4 стр. 11, № 10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 стр. 1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A77AC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9A77AC">
            <w:r>
              <w:t>Стр. 109, вопрос 5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171DFF" w:rsidP="005D5050">
            <w:r>
              <w:t>С.57  № 7, № 8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171DFF" w:rsidP="009142BD">
            <w:r>
              <w:t>Упр. 123 (устно), упр. 124</w:t>
            </w:r>
          </w:p>
        </w:tc>
      </w:tr>
      <w:tr w:rsidR="00171DFF" w:rsidTr="005D5050">
        <w:tc>
          <w:tcPr>
            <w:tcW w:w="1696" w:type="dxa"/>
          </w:tcPr>
          <w:p w:rsidR="00171DFF" w:rsidRPr="009C3BE9" w:rsidRDefault="00171DFF" w:rsidP="004D3176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71" w:type="dxa"/>
          </w:tcPr>
          <w:p w:rsidR="00171DFF" w:rsidRDefault="00171DFF" w:rsidP="005D5050">
            <w:r>
              <w:t>С. 134 – 138 (</w:t>
            </w:r>
            <w:proofErr w:type="spellStart"/>
            <w:r>
              <w:t>в.чт</w:t>
            </w:r>
            <w:proofErr w:type="spellEnd"/>
            <w:r>
              <w:t>)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49578F" w:rsidP="00CC391C">
            <w:r>
              <w:t>Рабочая тетрадь, с.45 -46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49578F" w:rsidP="009C3BE9">
            <w:r>
              <w:t>С.75, правило, упр. 130  - 13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49578F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49578F" w:rsidP="000F5ACF">
            <w:r>
              <w:t>С.74 - 77, рабочая тетрадь с.28 -29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8223EF" w:rsidP="000F5ACF">
            <w:r>
              <w:t xml:space="preserve"> У.с.76№4,5,6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8223EF" w:rsidP="000F5ACF">
            <w:r>
              <w:t xml:space="preserve"> карточка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8223EF" w:rsidP="000F5ACF">
            <w:r>
              <w:t xml:space="preserve"> У.с.123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CD5E3E" w:rsidP="000F5ACF">
            <w:r>
              <w:t>С.116 правило у.202, у.20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CD5E3E" w:rsidP="000F5ACF">
            <w:r>
              <w:t>С.129-13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CD5E3E" w:rsidP="000F5ACF">
            <w:r>
              <w:t>С.74 №3 №4 №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CD5E3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9C3BE9" w:rsidRDefault="00CD5E3E" w:rsidP="000F5ACF">
            <w:r>
              <w:t>С.108-112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7A765D" w:rsidTr="006E0C6D">
        <w:tc>
          <w:tcPr>
            <w:tcW w:w="1555" w:type="dxa"/>
          </w:tcPr>
          <w:p w:rsidR="007A765D" w:rsidRPr="007A765D" w:rsidRDefault="007A765D">
            <w:pPr>
              <w:rPr>
                <w:b/>
              </w:rPr>
            </w:pPr>
            <w:r w:rsidRPr="007A765D">
              <w:rPr>
                <w:b/>
              </w:rPr>
              <w:t xml:space="preserve">Математика </w:t>
            </w:r>
          </w:p>
        </w:tc>
        <w:tc>
          <w:tcPr>
            <w:tcW w:w="7371" w:type="dxa"/>
          </w:tcPr>
          <w:p w:rsidR="007A765D" w:rsidRDefault="007A765D">
            <w:r>
              <w:t>Стр. 81 № 7-10</w:t>
            </w:r>
          </w:p>
        </w:tc>
      </w:tr>
      <w:tr w:rsidR="007A765D" w:rsidTr="006E0C6D">
        <w:tc>
          <w:tcPr>
            <w:tcW w:w="1555" w:type="dxa"/>
          </w:tcPr>
          <w:p w:rsidR="007A765D" w:rsidRPr="007A765D" w:rsidRDefault="007A765D">
            <w:pPr>
              <w:rPr>
                <w:b/>
              </w:rPr>
            </w:pPr>
            <w:r w:rsidRPr="007A765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7A765D" w:rsidRDefault="007A765D">
            <w:pPr>
              <w:ind w:firstLine="34"/>
              <w:jc w:val="both"/>
            </w:pPr>
            <w:r>
              <w:t>Стр. 82 упр.141,142</w:t>
            </w:r>
          </w:p>
        </w:tc>
      </w:tr>
      <w:tr w:rsidR="007A765D" w:rsidTr="006E0C6D">
        <w:tc>
          <w:tcPr>
            <w:tcW w:w="1555" w:type="dxa"/>
          </w:tcPr>
          <w:p w:rsidR="007A765D" w:rsidRPr="007A765D" w:rsidRDefault="007A765D">
            <w:pPr>
              <w:rPr>
                <w:b/>
              </w:rPr>
            </w:pPr>
            <w:r w:rsidRPr="007A765D">
              <w:rPr>
                <w:b/>
              </w:rPr>
              <w:t>Лит</w:t>
            </w:r>
            <w:proofErr w:type="gramStart"/>
            <w:r w:rsidRPr="007A765D">
              <w:rPr>
                <w:b/>
              </w:rPr>
              <w:t>.</w:t>
            </w:r>
            <w:proofErr w:type="gramEnd"/>
            <w:r w:rsidRPr="007A765D">
              <w:rPr>
                <w:b/>
              </w:rPr>
              <w:t xml:space="preserve"> </w:t>
            </w:r>
            <w:proofErr w:type="gramStart"/>
            <w:r w:rsidRPr="007A765D">
              <w:rPr>
                <w:b/>
              </w:rPr>
              <w:t>ч</w:t>
            </w:r>
            <w:proofErr w:type="gramEnd"/>
            <w:r w:rsidRPr="007A765D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7A765D" w:rsidRDefault="007A765D">
            <w:r>
              <w:t>Стр. 128 ответить на вопросы после текста</w:t>
            </w:r>
          </w:p>
        </w:tc>
      </w:tr>
      <w:tr w:rsidR="007A765D" w:rsidTr="006E0C6D">
        <w:tc>
          <w:tcPr>
            <w:tcW w:w="1555" w:type="dxa"/>
          </w:tcPr>
          <w:p w:rsidR="007A765D" w:rsidRDefault="007A765D"/>
        </w:tc>
        <w:tc>
          <w:tcPr>
            <w:tcW w:w="7371" w:type="dxa"/>
          </w:tcPr>
          <w:p w:rsidR="007A765D" w:rsidRDefault="007A765D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8D264B" w:rsidP="00B966CD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+</w:t>
            </w:r>
            <w:proofErr w:type="spellEnd"/>
            <w:r>
              <w:t xml:space="preserve"> повторяем словарные слова до с.91.</w:t>
            </w:r>
          </w:p>
        </w:tc>
      </w:tr>
      <w:tr w:rsidR="008D264B" w:rsidTr="0012431F">
        <w:tc>
          <w:tcPr>
            <w:tcW w:w="2093" w:type="dxa"/>
          </w:tcPr>
          <w:p w:rsidR="008D264B" w:rsidRPr="00D814DC" w:rsidRDefault="008D264B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8D264B" w:rsidRDefault="008D264B">
            <w:r w:rsidRPr="00580F54">
              <w:t xml:space="preserve">Задания на </w:t>
            </w:r>
            <w:proofErr w:type="spellStart"/>
            <w:r w:rsidRPr="00580F54">
              <w:t>Яндекс</w:t>
            </w:r>
            <w:proofErr w:type="gramStart"/>
            <w:r w:rsidRPr="00580F54">
              <w:t>.у</w:t>
            </w:r>
            <w:proofErr w:type="gramEnd"/>
            <w:r w:rsidRPr="00580F54">
              <w:t>чебник</w:t>
            </w:r>
            <w:proofErr w:type="spellEnd"/>
            <w:r w:rsidRPr="00580F54">
              <w:t>.</w:t>
            </w:r>
          </w:p>
        </w:tc>
      </w:tr>
      <w:tr w:rsidR="008D264B" w:rsidTr="0012431F">
        <w:tc>
          <w:tcPr>
            <w:tcW w:w="2093" w:type="dxa"/>
          </w:tcPr>
          <w:p w:rsidR="008D264B" w:rsidRPr="00D814DC" w:rsidRDefault="008D264B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6967" w:type="dxa"/>
          </w:tcPr>
          <w:p w:rsidR="008D264B" w:rsidRDefault="008D264B">
            <w:r w:rsidRPr="00580F54">
              <w:t xml:space="preserve">Задания на </w:t>
            </w:r>
            <w:proofErr w:type="spellStart"/>
            <w:r w:rsidRPr="00580F54">
              <w:t>Яндекс</w:t>
            </w:r>
            <w:proofErr w:type="gramStart"/>
            <w:r w:rsidRPr="00580F54">
              <w:t>.у</w:t>
            </w:r>
            <w:proofErr w:type="gramEnd"/>
            <w:r w:rsidRPr="00580F54">
              <w:t>чебник</w:t>
            </w:r>
            <w:proofErr w:type="spellEnd"/>
            <w:r w:rsidRPr="00580F54"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A4764" w:rsidP="000F5ACF">
            <w:r>
              <w:t xml:space="preserve"> С. 109 номер 190.</w:t>
            </w:r>
            <w:r w:rsidR="00F236D4">
              <w:t xml:space="preserve">  Повторить словарные слова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D3176" w:rsidP="000F5ACF">
            <w:r>
              <w:t>С. 76 номер 1, номе 2 .,с. 79 номер 17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636FA1" w:rsidP="000F5ACF">
            <w:r>
              <w:t>120-127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5A5D10" w:rsidP="00D814DC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655" w:type="dxa"/>
          </w:tcPr>
          <w:p w:rsidR="00D814DC" w:rsidRDefault="005A5D10" w:rsidP="00D814DC">
            <w:r>
              <w:t xml:space="preserve">Познакомиться с писателем </w:t>
            </w:r>
            <w:proofErr w:type="spellStart"/>
            <w:r>
              <w:t>К.Булычёв</w:t>
            </w:r>
            <w:proofErr w:type="spellEnd"/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5A5D10" w:rsidP="00D814DC">
            <w:r>
              <w:t>Индивидуальное задание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5A5D10" w:rsidP="00D814DC">
            <w:r>
              <w:t xml:space="preserve">Уч.стр.83 – познакомиться с правилом, уч.стр.84 № 3, 8 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F3C53" w:rsidP="000F5ACF">
            <w:r>
              <w:t>ВПР – работа № 37, № 38, № 39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F3C53" w:rsidP="000F5ACF">
            <w:r>
              <w:t>Стр. 105, Упр. № 1, № 2, № 3 (выполнить на листочке)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AF3C53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AF3C53" w:rsidP="000F5ACF">
            <w:r>
              <w:t>Стр. 120 – 121 прочитать стихи, ответить на вопросы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137CFD" w:rsidTr="00EF2A31">
        <w:tc>
          <w:tcPr>
            <w:tcW w:w="1551" w:type="dxa"/>
          </w:tcPr>
          <w:p w:rsidR="00137CFD" w:rsidRPr="001F50F1" w:rsidRDefault="00137CFD" w:rsidP="004D3176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137CFD" w:rsidRDefault="00137CFD" w:rsidP="004D3176">
            <w:r>
              <w:t>У., стр. 126, упр. 471(выполнить по</w:t>
            </w:r>
            <w:r w:rsidRPr="00EC486B">
              <w:t xml:space="preserve"> задани</w:t>
            </w:r>
            <w:r>
              <w:t>я</w:t>
            </w:r>
            <w:r w:rsidRPr="00EC486B">
              <w:t>м</w:t>
            </w:r>
            <w:r>
              <w:t xml:space="preserve"> письменно</w:t>
            </w:r>
            <w:r w:rsidRPr="00EC486B">
              <w:t>)</w:t>
            </w:r>
            <w:r>
              <w:t>, информацию в рамке стр.118 прочитать</w:t>
            </w:r>
          </w:p>
        </w:tc>
      </w:tr>
      <w:tr w:rsidR="00137CFD" w:rsidTr="00EF2A31">
        <w:tc>
          <w:tcPr>
            <w:tcW w:w="1551" w:type="dxa"/>
          </w:tcPr>
          <w:p w:rsidR="00137CFD" w:rsidRPr="001F50F1" w:rsidRDefault="00137CFD" w:rsidP="004D3176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488" w:type="dxa"/>
          </w:tcPr>
          <w:p w:rsidR="00137CFD" w:rsidRDefault="00137CFD" w:rsidP="004D3176">
            <w:r>
              <w:t xml:space="preserve">У. стр.93,  № 448 </w:t>
            </w:r>
          </w:p>
        </w:tc>
      </w:tr>
      <w:tr w:rsidR="00137CFD" w:rsidTr="00EF2A31">
        <w:tc>
          <w:tcPr>
            <w:tcW w:w="1551" w:type="dxa"/>
          </w:tcPr>
          <w:p w:rsidR="00137CFD" w:rsidRPr="001F50F1" w:rsidRDefault="00137CFD" w:rsidP="004D3176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488" w:type="dxa"/>
          </w:tcPr>
          <w:p w:rsidR="00137CFD" w:rsidRDefault="00137CFD" w:rsidP="004D3176">
            <w:r>
              <w:t>Сделать аппликацию по образцу</w:t>
            </w:r>
          </w:p>
        </w:tc>
      </w:tr>
      <w:tr w:rsidR="00137CFD" w:rsidTr="00EF2A31">
        <w:tc>
          <w:tcPr>
            <w:tcW w:w="1551" w:type="dxa"/>
          </w:tcPr>
          <w:p w:rsidR="00137CFD" w:rsidRPr="001F50F1" w:rsidRDefault="00137CFD" w:rsidP="004D3176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137CFD" w:rsidRDefault="00137CFD" w:rsidP="004D3176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3F385D" w:rsidP="000F5ACF">
            <w:r>
              <w:t>У.с . 100 (знать), с. 101 упр. 159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3F385D" w:rsidP="000F5ACF">
            <w:r>
              <w:t>Р.т. с. 55 упр. 5-6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5A5D10" w:rsidP="000F5ACF">
            <w:r>
              <w:t>Текст «Три символа» - подготовиться к самостоятельной работа по тексту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3F385D" w:rsidP="000F5ACF">
            <w:r>
              <w:t>Р.т. выполнить задания по теме «Патриоты России»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37CFD"/>
    <w:rsid w:val="001577A8"/>
    <w:rsid w:val="00171DFF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A556B"/>
    <w:rsid w:val="003B2D1A"/>
    <w:rsid w:val="003B4FBC"/>
    <w:rsid w:val="003D2ADA"/>
    <w:rsid w:val="003F385D"/>
    <w:rsid w:val="0040112B"/>
    <w:rsid w:val="00442B00"/>
    <w:rsid w:val="004478AB"/>
    <w:rsid w:val="00462BCE"/>
    <w:rsid w:val="0049578F"/>
    <w:rsid w:val="004D3176"/>
    <w:rsid w:val="00536136"/>
    <w:rsid w:val="00536DF2"/>
    <w:rsid w:val="00554E12"/>
    <w:rsid w:val="005A4A1C"/>
    <w:rsid w:val="005A5A37"/>
    <w:rsid w:val="005A5D10"/>
    <w:rsid w:val="005A642F"/>
    <w:rsid w:val="005D5050"/>
    <w:rsid w:val="005E0361"/>
    <w:rsid w:val="00636FA1"/>
    <w:rsid w:val="00652301"/>
    <w:rsid w:val="00655EEE"/>
    <w:rsid w:val="0067396C"/>
    <w:rsid w:val="006D00D8"/>
    <w:rsid w:val="006E0ABE"/>
    <w:rsid w:val="006E0C6D"/>
    <w:rsid w:val="00714A96"/>
    <w:rsid w:val="00727F8F"/>
    <w:rsid w:val="00765B69"/>
    <w:rsid w:val="007926D4"/>
    <w:rsid w:val="007A1324"/>
    <w:rsid w:val="007A765D"/>
    <w:rsid w:val="007B5F17"/>
    <w:rsid w:val="008223EF"/>
    <w:rsid w:val="00826990"/>
    <w:rsid w:val="00837EFF"/>
    <w:rsid w:val="008A4764"/>
    <w:rsid w:val="008D264B"/>
    <w:rsid w:val="008F50AD"/>
    <w:rsid w:val="009142BD"/>
    <w:rsid w:val="0098420D"/>
    <w:rsid w:val="009A77AC"/>
    <w:rsid w:val="009A7CFE"/>
    <w:rsid w:val="009C3BE9"/>
    <w:rsid w:val="00A503DE"/>
    <w:rsid w:val="00A556EE"/>
    <w:rsid w:val="00AA155A"/>
    <w:rsid w:val="00AF3C53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D5E3E"/>
    <w:rsid w:val="00CE37CD"/>
    <w:rsid w:val="00D21AB5"/>
    <w:rsid w:val="00D46F04"/>
    <w:rsid w:val="00D56DFA"/>
    <w:rsid w:val="00D814DC"/>
    <w:rsid w:val="00DB51D0"/>
    <w:rsid w:val="00EB5F08"/>
    <w:rsid w:val="00EC12F2"/>
    <w:rsid w:val="00EF2A31"/>
    <w:rsid w:val="00F236D4"/>
    <w:rsid w:val="00F23A12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8CC1-A446-4749-A203-8630125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7</cp:revision>
  <dcterms:created xsi:type="dcterms:W3CDTF">2019-09-11T02:30:00Z</dcterms:created>
  <dcterms:modified xsi:type="dcterms:W3CDTF">2021-04-12T04:16:00Z</dcterms:modified>
</cp:coreProperties>
</file>